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76" w:rsidRPr="001A3E76" w:rsidRDefault="001A3E76" w:rsidP="001A3E76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Cs/>
          <w:kern w:val="32"/>
          <w:sz w:val="28"/>
          <w:szCs w:val="32"/>
          <w:lang w:eastAsia="ar-SA"/>
        </w:rPr>
      </w:pPr>
      <w:bookmarkStart w:id="0" w:name="_Toc479693910"/>
      <w:bookmarkStart w:id="1" w:name="_GoBack"/>
      <w:r w:rsidRPr="001A3E76">
        <w:rPr>
          <w:rFonts w:ascii="Cambria" w:eastAsia="Times New Roman" w:hAnsi="Cambria" w:cs="Times New Roman"/>
          <w:bCs/>
          <w:kern w:val="32"/>
          <w:sz w:val="28"/>
          <w:szCs w:val="32"/>
          <w:lang w:eastAsia="ar-SA"/>
        </w:rPr>
        <w:t>РАБОЧИЙ ГРАФИК (ПЛАН) ПРОХОЖДЕНИЯ ПРАКТИКИ</w:t>
      </w:r>
      <w:bookmarkEnd w:id="0"/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536"/>
        <w:gridCol w:w="1559"/>
        <w:gridCol w:w="1418"/>
      </w:tblGrid>
      <w:tr w:rsidR="001A3E76" w:rsidRPr="001A3E76" w:rsidTr="00632EDE">
        <w:tc>
          <w:tcPr>
            <w:tcW w:w="567" w:type="dxa"/>
          </w:tcPr>
          <w:bookmarkEnd w:id="1"/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A3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A3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3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ериод</w:t>
            </w:r>
          </w:p>
        </w:tc>
        <w:tc>
          <w:tcPr>
            <w:tcW w:w="4536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ыполняемое мероприятие</w:t>
            </w:r>
          </w:p>
        </w:tc>
        <w:tc>
          <w:tcPr>
            <w:tcW w:w="1559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выполнения мероприятия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lang w:eastAsia="ar-SA"/>
              </w:rPr>
              <w:t>Дата выполнения, подпись руководителя практики</w:t>
            </w: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 месяц до начала практики</w:t>
            </w: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559" w:type="dxa"/>
          </w:tcPr>
          <w:p w:rsidR="001A3E76" w:rsidRPr="001A3E76" w:rsidRDefault="00AF77C5" w:rsidP="00AF7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</w:t>
            </w:r>
            <w:r w:rsidR="001A3E76"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афедра: 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 неделю до начала практики</w:t>
            </w: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559" w:type="dxa"/>
          </w:tcPr>
          <w:p w:rsidR="001A3E76" w:rsidRPr="001A3E76" w:rsidRDefault="00AF77C5" w:rsidP="00AF7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</w:t>
            </w:r>
            <w:r w:rsidR="001A3E76"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федра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Merge w:val="restart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ервый день практики</w:t>
            </w:r>
          </w:p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559" w:type="dxa"/>
            <w:vMerge w:val="restart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офильная организация: </w:t>
            </w:r>
          </w:p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Merge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559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Merge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хождение медицинского осмотра и оформление на работу</w:t>
            </w:r>
          </w:p>
        </w:tc>
        <w:tc>
          <w:tcPr>
            <w:tcW w:w="1559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Merge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559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rPr>
          <w:trHeight w:val="830"/>
        </w:trPr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ериод практики</w:t>
            </w: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ыполнение индивидуального задания </w:t>
            </w:r>
          </w:p>
        </w:tc>
        <w:tc>
          <w:tcPr>
            <w:tcW w:w="1559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 три дня до окончания практики</w:t>
            </w: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Написание отчета по практике</w:t>
            </w:r>
          </w:p>
        </w:tc>
        <w:tc>
          <w:tcPr>
            <w:tcW w:w="1559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оследний день практики</w:t>
            </w:r>
          </w:p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559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тправка через ЭИОС университета отчетных документов и получение оценки результатов прохождения практики и выполнения индивидуального задания от руководителя практики от университета</w:t>
            </w:r>
          </w:p>
        </w:tc>
        <w:tc>
          <w:tcPr>
            <w:tcW w:w="1559" w:type="dxa"/>
          </w:tcPr>
          <w:p w:rsidR="001A3E76" w:rsidRPr="001A3E76" w:rsidRDefault="00AF77C5" w:rsidP="00AF7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</w:t>
            </w:r>
            <w:r w:rsidR="001A3E76"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федра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</w:tbl>
    <w:p w:rsidR="001A3E76" w:rsidRPr="001A3E76" w:rsidRDefault="001A3E76" w:rsidP="001A3E76">
      <w:pPr>
        <w:spacing w:after="0"/>
        <w:jc w:val="center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853"/>
      </w:tblGrid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Руководитель практики от университ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1A3E76" w:rsidRPr="001A3E76" w:rsidTr="00632EDE">
        <w:trPr>
          <w:trHeight w:val="173"/>
        </w:trPr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</w:tbl>
    <w:p w:rsidR="005D5D97" w:rsidRDefault="001A3E76" w:rsidP="002642CC">
      <w:pPr>
        <w:pStyle w:val="1"/>
        <w:jc w:val="center"/>
      </w:pPr>
      <w:r w:rsidRPr="001A3E76">
        <w:rPr>
          <w:rFonts w:ascii="Times New Roman" w:eastAsia="Calibri" w:hAnsi="Times New Roman" w:cs="Times New Roman"/>
        </w:rPr>
        <w:br w:type="page"/>
      </w:r>
      <w:r w:rsidR="002642CC">
        <w:lastRenderedPageBreak/>
        <w:t xml:space="preserve"> </w:t>
      </w:r>
    </w:p>
    <w:sectPr w:rsidR="005D5D97" w:rsidSect="00200C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D96"/>
    <w:multiLevelType w:val="hybridMultilevel"/>
    <w:tmpl w:val="ACA4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76"/>
    <w:rsid w:val="001A3E76"/>
    <w:rsid w:val="00200C93"/>
    <w:rsid w:val="002642CC"/>
    <w:rsid w:val="003D5583"/>
    <w:rsid w:val="005D5D97"/>
    <w:rsid w:val="009A61D3"/>
    <w:rsid w:val="00A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F689-893C-4615-B492-0C93A26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26T06:11:00Z</dcterms:created>
  <dcterms:modified xsi:type="dcterms:W3CDTF">2017-05-15T07:29:00Z</dcterms:modified>
</cp:coreProperties>
</file>